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525055D3" w:rsidR="009C3310" w:rsidRPr="00BC4C5F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</w:t>
      </w:r>
      <w:r w:rsidR="00C60984" w:rsidRPr="00BC4C5F">
        <w:t>1</w:t>
      </w:r>
    </w:p>
    <w:p w14:paraId="65D3C62A" w14:textId="135DF013" w:rsidR="009C3310" w:rsidRDefault="00644E6A" w:rsidP="00644E6A">
      <w:pPr>
        <w:ind w:firstLine="0"/>
        <w:jc w:val="center"/>
      </w:pPr>
      <w:r>
        <w:t>«</w:t>
      </w:r>
      <w:r w:rsidR="00BC4C5F">
        <w:t xml:space="preserve">Дальнейшее изучение библиотеки </w:t>
      </w:r>
      <w:r w:rsidR="00BC4C5F">
        <w:rPr>
          <w:lang w:val="en-US"/>
        </w:rPr>
        <w:t>jQuery</w:t>
      </w:r>
      <w:r w:rsidR="00BC4C5F" w:rsidRPr="00BC4C5F">
        <w:t xml:space="preserve">, </w:t>
      </w:r>
      <w:r w:rsidR="00BC4C5F">
        <w:t>добавление эффекта параллакса для главной страницы блога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4E6BF865" w14:textId="3DBBB2F7" w:rsidR="00D8099F" w:rsidRDefault="009C3310" w:rsidP="009F7C40">
      <w:pPr>
        <w:ind w:firstLine="0"/>
        <w:jc w:val="right"/>
      </w:pPr>
      <w:r>
        <w:t>Выполнил студент</w:t>
      </w:r>
      <w:r w:rsidR="00B32F56">
        <w:t>:</w:t>
      </w:r>
    </w:p>
    <w:p w14:paraId="1A52AFC2" w14:textId="64CD7EF3" w:rsidR="00CF7BDC" w:rsidRDefault="009C3310" w:rsidP="00CF7BDC">
      <w:pPr>
        <w:ind w:firstLine="0"/>
        <w:jc w:val="right"/>
      </w:pPr>
      <w:r>
        <w:t>Группа БСТ-1703</w:t>
      </w:r>
    </w:p>
    <w:p w14:paraId="3A8C2C96" w14:textId="74252CEE" w:rsidR="009F7C40" w:rsidRPr="009F7C40" w:rsidRDefault="009F7C40" w:rsidP="00CF7BDC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71292E15" w14:textId="7BFD59D3" w:rsidR="009C3310" w:rsidRDefault="00CF7BDC" w:rsidP="00CF7BDC">
      <w:pPr>
        <w:spacing w:after="160" w:line="259" w:lineRule="auto"/>
        <w:ind w:firstLine="0"/>
      </w:pPr>
      <w:r>
        <w:br w:type="page"/>
      </w:r>
      <w:bookmarkStart w:id="0" w:name="_GoBack"/>
      <w:bookmarkEnd w:id="0"/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1E2926D2" w14:textId="04FCBCDF" w:rsidR="00C61034" w:rsidRDefault="00BC4C5F" w:rsidP="00BC4C5F">
      <w:pPr>
        <w:pStyle w:val="ae"/>
        <w:numPr>
          <w:ilvl w:val="0"/>
          <w:numId w:val="9"/>
        </w:numPr>
        <w:ind w:left="340" w:firstLine="0"/>
        <w:jc w:val="both"/>
      </w:pP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 w14:paraId="6EE67640" w14:textId="77777777" w:rsidR="00BC4C5F" w:rsidRDefault="00BC4C5F" w:rsidP="00BC4C5F">
      <w:pPr>
        <w:ind w:left="340" w:firstLine="0"/>
        <w:jc w:val="both"/>
      </w:pPr>
    </w:p>
    <w:p w14:paraId="0AAF5639" w14:textId="007E070F" w:rsidR="00EF1183" w:rsidRDefault="00EF1183" w:rsidP="00EF1183">
      <w:r>
        <w:t>На рисунк</w:t>
      </w:r>
      <w:r w:rsidR="00BC4C5F">
        <w:t xml:space="preserve">ах </w:t>
      </w:r>
      <w:r>
        <w:t>1</w:t>
      </w:r>
      <w:r w:rsidR="00BC4C5F">
        <w:t xml:space="preserve"> и 2</w:t>
      </w:r>
      <w:r>
        <w:t xml:space="preserve"> показана реализация задания:</w:t>
      </w:r>
    </w:p>
    <w:p w14:paraId="2236CC7F" w14:textId="77777777" w:rsidR="00BC4C5F" w:rsidRDefault="00BC4C5F" w:rsidP="00EF1183"/>
    <w:p w14:paraId="13E5FFDC" w14:textId="390F6970" w:rsidR="00EF1183" w:rsidRDefault="003C327D" w:rsidP="00EF11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D2EF1B" wp14:editId="6BFF37DF">
            <wp:extent cx="5937885" cy="28619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E5B7" w14:textId="356EB5C9" w:rsidR="00EF1183" w:rsidRDefault="00EF1183" w:rsidP="00EF1183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BC4C5F">
          <w:rPr>
            <w:noProof/>
          </w:rPr>
          <w:t>1</w:t>
        </w:r>
      </w:fldSimple>
      <w:r>
        <w:rPr>
          <w:b w:val="0"/>
        </w:rPr>
        <w:t xml:space="preserve"> – </w:t>
      </w:r>
      <w:r w:rsidR="00BC4C5F">
        <w:rPr>
          <w:b w:val="0"/>
        </w:rPr>
        <w:t>Страница до прокрутки</w:t>
      </w:r>
    </w:p>
    <w:p w14:paraId="7594FB09" w14:textId="6F6F7AFB" w:rsidR="00BC4C5F" w:rsidRDefault="00BC4C5F" w:rsidP="00BC4C5F">
      <w:pPr>
        <w:ind w:firstLine="0"/>
      </w:pPr>
    </w:p>
    <w:p w14:paraId="4F645128" w14:textId="2CD35069" w:rsidR="00BC4C5F" w:rsidRDefault="002404F5" w:rsidP="00BC4C5F">
      <w:pPr>
        <w:keepNext/>
        <w:ind w:firstLine="0"/>
      </w:pPr>
      <w:r>
        <w:rPr>
          <w:noProof/>
        </w:rPr>
        <w:drawing>
          <wp:inline distT="0" distB="0" distL="0" distR="0" wp14:anchorId="2C1C5DA3" wp14:editId="2E5FD0A0">
            <wp:extent cx="5937885" cy="28498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F2FC" w14:textId="4666953A" w:rsidR="00BC4C5F" w:rsidRPr="00BC4C5F" w:rsidRDefault="00BC4C5F" w:rsidP="00BC4C5F">
      <w:pPr>
        <w:pStyle w:val="a7"/>
        <w:rPr>
          <w:b w:val="0"/>
        </w:rPr>
      </w:pPr>
      <w:r>
        <w:t xml:space="preserve">Рисунок </w:t>
      </w:r>
      <w:r w:rsidR="00DB668B">
        <w:fldChar w:fldCharType="begin"/>
      </w:r>
      <w:r w:rsidR="00DB668B">
        <w:instrText xml:space="preserve"> SEQ Рисунок \* ARABIC </w:instrText>
      </w:r>
      <w:r w:rsidR="00DB668B">
        <w:fldChar w:fldCharType="separate"/>
      </w:r>
      <w:r>
        <w:rPr>
          <w:noProof/>
        </w:rPr>
        <w:t>2</w:t>
      </w:r>
      <w:r w:rsidR="00DB668B">
        <w:rPr>
          <w:noProof/>
        </w:rPr>
        <w:fldChar w:fldCharType="end"/>
      </w:r>
      <w:r>
        <w:rPr>
          <w:b w:val="0"/>
        </w:rPr>
        <w:t xml:space="preserve"> – Страница после прокрутки</w:t>
      </w:r>
    </w:p>
    <w:p w14:paraId="5C20D1C8" w14:textId="77777777" w:rsidR="00EF1183" w:rsidRPr="00EF1183" w:rsidRDefault="00EF1183" w:rsidP="00EF1183"/>
    <w:p w14:paraId="76B40806" w14:textId="346B7312" w:rsidR="00B32F56" w:rsidRDefault="00BC4C5F" w:rsidP="00C61034">
      <w:r>
        <w:t>Код функции, реализующей параллакс</w:t>
      </w:r>
      <w:r w:rsidR="002F048C">
        <w:t>:</w:t>
      </w:r>
    </w:p>
    <w:p w14:paraId="021A0839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ready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(function(){</w:t>
      </w:r>
    </w:p>
    <w:p w14:paraId="3BBA3578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var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lotusFirs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=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offset().top; </w:t>
      </w:r>
    </w:p>
    <w:p w14:paraId="71A2105D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var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; </w:t>
      </w:r>
    </w:p>
    <w:p w14:paraId="715AB379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scroll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function(){ </w:t>
      </w:r>
    </w:p>
    <w:p w14:paraId="3FA4142E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(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offset().top&lt;=$(document).scrollTop()){ </w:t>
      </w:r>
    </w:p>
    <w:p w14:paraId="14A6FFDB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=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scrollTop</w:t>
      </w:r>
      <w:proofErr w:type="spellEnd"/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); </w:t>
      </w:r>
    </w:p>
    <w:p w14:paraId="65B2318C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css('top',$(document).scrollTop()+'px'); </w:t>
      </w:r>
    </w:p>
    <w:p w14:paraId="0023C285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-for-parallax'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{ </w:t>
      </w:r>
    </w:p>
    <w:p w14:paraId="76EA290D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'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position':'absolute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 </w:t>
      </w:r>
    </w:p>
    <w:p w14:paraId="1035D588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}) </w:t>
      </w:r>
    </w:p>
    <w:p w14:paraId="7C4D835E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14:paraId="44B5997F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else if(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&gt;=</w:t>
      </w:r>
      <w:proofErr w:type="spellStart"/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lotusFirs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{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05CE69CB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=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scrollTop</w:t>
      </w:r>
      <w:proofErr w:type="spellEnd"/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); </w:t>
      </w:r>
    </w:p>
    <w:p w14:paraId="5ABD3D41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css('top',$(document).scrollTop()+'px'); </w:t>
      </w:r>
    </w:p>
    <w:p w14:paraId="28E3BC68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14:paraId="43BFBACC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else{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2D6DF5DC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-for-parallax'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('top',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lotusFirs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+'px'); </w:t>
      </w:r>
    </w:p>
    <w:p w14:paraId="6E7DB2EA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} </w:t>
      </w:r>
    </w:p>
    <w:p w14:paraId="6745AB79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14:paraId="76D03385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14:paraId="59C20BFB" w14:textId="045270A2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69B79F29" w14:textId="4461DD75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7979AB1D" w14:textId="77777777"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4CAE" w14:textId="77777777" w:rsidR="00DB668B" w:rsidRDefault="00DB668B" w:rsidP="009C3310">
      <w:pPr>
        <w:spacing w:line="240" w:lineRule="auto"/>
      </w:pPr>
      <w:r>
        <w:separator/>
      </w:r>
    </w:p>
  </w:endnote>
  <w:endnote w:type="continuationSeparator" w:id="0">
    <w:p w14:paraId="63AEF24D" w14:textId="77777777" w:rsidR="00DB668B" w:rsidRDefault="00DB668B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18C3" w14:textId="77777777" w:rsidR="00DB668B" w:rsidRDefault="00DB668B" w:rsidP="009C3310">
      <w:pPr>
        <w:spacing w:line="240" w:lineRule="auto"/>
      </w:pPr>
      <w:r>
        <w:separator/>
      </w:r>
    </w:p>
  </w:footnote>
  <w:footnote w:type="continuationSeparator" w:id="0">
    <w:p w14:paraId="1321A840" w14:textId="77777777" w:rsidR="00DB668B" w:rsidRDefault="00DB668B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F70"/>
    <w:multiLevelType w:val="hybridMultilevel"/>
    <w:tmpl w:val="4B2087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4367E"/>
    <w:rsid w:val="000E14C2"/>
    <w:rsid w:val="00111BA5"/>
    <w:rsid w:val="00142DF2"/>
    <w:rsid w:val="001714E1"/>
    <w:rsid w:val="00197F2F"/>
    <w:rsid w:val="001D4E8E"/>
    <w:rsid w:val="001E538D"/>
    <w:rsid w:val="002404F5"/>
    <w:rsid w:val="00243ADE"/>
    <w:rsid w:val="002F048C"/>
    <w:rsid w:val="00347B93"/>
    <w:rsid w:val="003B415B"/>
    <w:rsid w:val="003B5BB5"/>
    <w:rsid w:val="003C1A72"/>
    <w:rsid w:val="003C327D"/>
    <w:rsid w:val="00405505"/>
    <w:rsid w:val="00426417"/>
    <w:rsid w:val="00596B13"/>
    <w:rsid w:val="00617593"/>
    <w:rsid w:val="0063527C"/>
    <w:rsid w:val="00644E6A"/>
    <w:rsid w:val="006E255B"/>
    <w:rsid w:val="00740246"/>
    <w:rsid w:val="00740B08"/>
    <w:rsid w:val="00780D9B"/>
    <w:rsid w:val="007A0575"/>
    <w:rsid w:val="007B3A3E"/>
    <w:rsid w:val="008115B6"/>
    <w:rsid w:val="0087409D"/>
    <w:rsid w:val="008A082B"/>
    <w:rsid w:val="008B0F57"/>
    <w:rsid w:val="008C3629"/>
    <w:rsid w:val="008E69CA"/>
    <w:rsid w:val="009C3310"/>
    <w:rsid w:val="009F7C40"/>
    <w:rsid w:val="00A06FFB"/>
    <w:rsid w:val="00A86770"/>
    <w:rsid w:val="00AB0F94"/>
    <w:rsid w:val="00B32F56"/>
    <w:rsid w:val="00B8237D"/>
    <w:rsid w:val="00BC4C5F"/>
    <w:rsid w:val="00BE0BBE"/>
    <w:rsid w:val="00C60984"/>
    <w:rsid w:val="00C61034"/>
    <w:rsid w:val="00C6583D"/>
    <w:rsid w:val="00C750D9"/>
    <w:rsid w:val="00CF7BDC"/>
    <w:rsid w:val="00D74856"/>
    <w:rsid w:val="00D8099F"/>
    <w:rsid w:val="00D92A88"/>
    <w:rsid w:val="00DA6680"/>
    <w:rsid w:val="00DB668B"/>
    <w:rsid w:val="00DC3452"/>
    <w:rsid w:val="00E20E48"/>
    <w:rsid w:val="00E60158"/>
    <w:rsid w:val="00E606C7"/>
    <w:rsid w:val="00E75218"/>
    <w:rsid w:val="00EA591E"/>
    <w:rsid w:val="00EF1183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B7B2-621D-47E9-A560-7830D27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29</cp:revision>
  <dcterms:created xsi:type="dcterms:W3CDTF">2019-02-18T10:18:00Z</dcterms:created>
  <dcterms:modified xsi:type="dcterms:W3CDTF">2019-05-27T17:52:00Z</dcterms:modified>
</cp:coreProperties>
</file>